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984"/>
        <w:gridCol w:w="1711"/>
        <w:gridCol w:w="2194"/>
        <w:gridCol w:w="925"/>
        <w:gridCol w:w="1399"/>
        <w:gridCol w:w="2233"/>
      </w:tblGrid>
      <w:tr w:rsidR="00446B22" w:rsidRPr="00752F5C" w:rsidTr="00205F4D">
        <w:trPr>
          <w:trHeight w:val="3818"/>
        </w:trPr>
        <w:tc>
          <w:tcPr>
            <w:tcW w:w="11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2411EC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E4437" w:rsidRPr="00D5043C" w:rsidRDefault="00CF7610" w:rsidP="004E4437">
            <w:pPr>
              <w:rPr>
                <w:rFonts w:ascii="Trebuchet MS" w:hAnsi="Trebuchet MS"/>
                <w:lang w:val="de-DE"/>
              </w:rPr>
            </w:pPr>
            <w:r w:rsidRPr="00D5043C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1227455</wp:posOffset>
                  </wp:positionV>
                  <wp:extent cx="2251710" cy="571500"/>
                  <wp:effectExtent l="19050" t="0" r="0" b="0"/>
                  <wp:wrapTight wrapText="bothSides">
                    <wp:wrapPolygon edited="0">
                      <wp:start x="-183" y="0"/>
                      <wp:lineTo x="-183" y="20880"/>
                      <wp:lineTo x="21563" y="20880"/>
                      <wp:lineTo x="21563" y="0"/>
                      <wp:lineTo x="-183" y="0"/>
                    </wp:wrapPolygon>
                  </wp:wrapTight>
                  <wp:docPr id="2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437" w:rsidRPr="00D5043C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4E4437" w:rsidRPr="00D5043C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BF4210" w:rsidRPr="00D5043C" w:rsidRDefault="00BF4210" w:rsidP="004E4437">
            <w:pPr>
              <w:rPr>
                <w:rFonts w:ascii="Trebuchet MS" w:hAnsi="Trebuchet MS"/>
                <w:lang w:val="de-DE"/>
              </w:rPr>
            </w:pPr>
          </w:p>
          <w:p w:rsidR="004E4437" w:rsidRPr="00D5043C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C104D9" w:rsidRPr="00D5043C" w:rsidRDefault="00C104D9" w:rsidP="004E4437">
            <w:pPr>
              <w:jc w:val="center"/>
              <w:rPr>
                <w:rFonts w:ascii="Trebuchet MS" w:hAnsi="Trebuchet MS"/>
                <w:lang w:val="de-DE"/>
              </w:rPr>
            </w:pPr>
          </w:p>
          <w:p w:rsidR="00C104D9" w:rsidRPr="00D5043C" w:rsidRDefault="00C104D9" w:rsidP="00C104D9">
            <w:pPr>
              <w:rPr>
                <w:rFonts w:ascii="Trebuchet MS" w:hAnsi="Trebuchet MS"/>
                <w:lang w:val="de-DE"/>
              </w:rPr>
            </w:pPr>
          </w:p>
          <w:p w:rsidR="009147ED" w:rsidRPr="00D5043C" w:rsidRDefault="009147ED" w:rsidP="00C104D9">
            <w:pPr>
              <w:rPr>
                <w:rFonts w:ascii="Trebuchet MS" w:hAnsi="Trebuchet MS"/>
                <w:lang w:val="de-DE"/>
              </w:rPr>
            </w:pPr>
          </w:p>
          <w:p w:rsidR="00CF44D8" w:rsidRPr="00D5043C" w:rsidRDefault="00CF44D8" w:rsidP="009147E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73C81" w:rsidRPr="005567DA" w:rsidRDefault="00672086" w:rsidP="00734438">
            <w:pPr>
              <w:jc w:val="center"/>
              <w:rPr>
                <w:rFonts w:ascii="Trebuchet MS" w:hAnsi="Trebuchet MS"/>
                <w:color w:val="B4ABA1"/>
                <w:sz w:val="48"/>
                <w:szCs w:val="48"/>
              </w:rPr>
            </w:pPr>
            <w:r>
              <w:rPr>
                <w:rFonts w:ascii="Trebuchet MS" w:hAnsi="Trebuchet MS"/>
                <w:color w:val="B4ABA1"/>
                <w:sz w:val="40"/>
                <w:szCs w:val="40"/>
              </w:rPr>
              <w:t>Kleiderständer 12</w:t>
            </w:r>
          </w:p>
        </w:tc>
        <w:tc>
          <w:tcPr>
            <w:tcW w:w="17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D50BE" w:rsidRDefault="00C567CA" w:rsidP="006D50BE">
            <w:pPr>
              <w:tabs>
                <w:tab w:val="left" w:pos="2700"/>
              </w:tabs>
            </w:pPr>
            <w:r>
              <w:t xml:space="preserve">           </w:t>
            </w:r>
            <w:r w:rsidR="006D50BE">
              <w:t xml:space="preserve">      </w:t>
            </w:r>
          </w:p>
          <w:p w:rsidR="006144EB" w:rsidRPr="00436763" w:rsidRDefault="006D50BE" w:rsidP="006D50BE">
            <w:pPr>
              <w:tabs>
                <w:tab w:val="left" w:pos="2700"/>
              </w:tabs>
            </w:pPr>
            <w:r>
              <w:t xml:space="preserve">     </w:t>
            </w:r>
            <w:r w:rsidR="000F227C">
              <w:t xml:space="preserve">      </w:t>
            </w:r>
            <w:bookmarkStart w:id="0" w:name="_GoBack"/>
            <w:bookmarkEnd w:id="0"/>
            <w:r w:rsidR="00C567CA">
              <w:t xml:space="preserve"> </w:t>
            </w:r>
            <w:r>
              <w:t xml:space="preserve">       </w:t>
            </w:r>
            <w:r w:rsidR="00C567CA">
              <w:rPr>
                <w:noProof/>
                <w:lang w:val="de-DE" w:eastAsia="de-DE"/>
              </w:rPr>
              <w:drawing>
                <wp:inline distT="0" distB="0" distL="0" distR="0">
                  <wp:extent cx="666750" cy="2603060"/>
                  <wp:effectExtent l="0" t="0" r="0" b="6985"/>
                  <wp:docPr id="3" name="Image 3" descr="C:\Users\jde1201\AppData\Local\Microsoft\Windows\Temporary Internet Files\Content.Word\101 V Ne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de1201\AppData\Local\Microsoft\Windows\Temporary Internet Files\Content.Word\101 V Ner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69" cy="262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D5043C" w:rsidRDefault="00672086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D5043C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H E R K U N F T / G A R A N T I E</w:t>
            </w:r>
            <w:r w:rsidRPr="00D5043C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ab/>
            </w:r>
            <w:r w:rsidR="00CF44D8" w:rsidRPr="00D5043C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672086" w:rsidRPr="00752F5C" w:rsidTr="00672086">
        <w:trPr>
          <w:trHeight w:val="35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672086" w:rsidRPr="00C87FA2" w:rsidRDefault="00672086">
            <w:pPr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672086" w:rsidRPr="00D5043C" w:rsidRDefault="00672086" w:rsidP="00EB260E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88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672086" w:rsidRPr="00EA01DA" w:rsidRDefault="00672086" w:rsidP="001D08F6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Herkunft</w:t>
            </w:r>
          </w:p>
          <w:p w:rsidR="00672086" w:rsidRPr="00EA01DA" w:rsidRDefault="00672086" w:rsidP="001D08F6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EU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672086" w:rsidRPr="00EA01DA" w:rsidRDefault="00672086" w:rsidP="001D08F6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 w:rsidRPr="00EA01DA">
              <w:rPr>
                <w:rFonts w:ascii="Trebuchet MS" w:hAnsi="Trebuchet MS" w:cs="Arial"/>
                <w:sz w:val="22"/>
                <w:szCs w:val="22"/>
              </w:rPr>
              <w:t>Garantie</w:t>
            </w:r>
          </w:p>
          <w:p w:rsidR="00672086" w:rsidRPr="00EA01DA" w:rsidRDefault="00672086" w:rsidP="001D08F6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2 JAHRE</w:t>
            </w:r>
          </w:p>
        </w:tc>
      </w:tr>
      <w:tr w:rsidR="00446B22" w:rsidRPr="00B93542" w:rsidTr="00672086">
        <w:trPr>
          <w:trHeight w:val="30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B260E" w:rsidRPr="00D5043C" w:rsidRDefault="00EB260E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1088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B93542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045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B93542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D5043C" w:rsidRDefault="00672086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D5043C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B93542" w:rsidTr="00DB388D">
        <w:trPr>
          <w:trHeight w:val="561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C87FA2" w:rsidRDefault="00CF44D8">
            <w:pPr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D5043C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CF44D8" w:rsidRPr="00D5043C" w:rsidRDefault="00BC020C" w:rsidP="00672086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5043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</w:t>
            </w:r>
            <w:r w:rsidR="00672086" w:rsidRPr="00D5043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KTUR</w:t>
            </w: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D5043C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C020C" w:rsidRPr="00D5043C" w:rsidRDefault="006D50BE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</w:t>
            </w:r>
            <w:r w:rsidR="00BF4210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384407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205F4D" w:rsidRPr="00D5043C">
              <w:rPr>
                <w:rFonts w:ascii="Trebuchet MS" w:hAnsi="Trebuchet MS"/>
                <w:sz w:val="22"/>
                <w:szCs w:val="22"/>
                <w:lang w:val="de-DE"/>
              </w:rPr>
              <w:t>aus schwarz matt-lackiertem Stahl</w:t>
            </w:r>
          </w:p>
          <w:p w:rsidR="001537D3" w:rsidRPr="00D5043C" w:rsidRDefault="001537D3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19177C" w:rsidRPr="00D5043C" w:rsidRDefault="006D50BE" w:rsidP="0019177C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</w:t>
            </w:r>
            <w:r w:rsidR="00BF4210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19177C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55751D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8 </w:t>
            </w:r>
            <w:r w:rsidR="00205F4D" w:rsidRPr="00D5043C">
              <w:rPr>
                <w:rFonts w:ascii="Trebuchet MS" w:hAnsi="Trebuchet MS"/>
                <w:sz w:val="22"/>
                <w:szCs w:val="22"/>
                <w:lang w:val="de-DE"/>
              </w:rPr>
              <w:t>Kleiderhaken</w:t>
            </w:r>
          </w:p>
          <w:p w:rsidR="001537D3" w:rsidRPr="00D5043C" w:rsidRDefault="001537D3" w:rsidP="0019177C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D08B9" w:rsidRPr="00D5043C" w:rsidRDefault="006D50BE" w:rsidP="009F005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</w:t>
            </w:r>
            <w:r w:rsidR="00BF4210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19177C" w:rsidRPr="00D5043C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2411EC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55751D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4 </w:t>
            </w:r>
            <w:r w:rsidR="00205F4D" w:rsidRPr="00D5043C">
              <w:rPr>
                <w:rFonts w:ascii="Trebuchet MS" w:hAnsi="Trebuchet MS"/>
                <w:sz w:val="22"/>
                <w:szCs w:val="22"/>
                <w:lang w:val="de-DE"/>
              </w:rPr>
              <w:t>Regenschirmhalterungen und Boden aus</w:t>
            </w:r>
            <w:r w:rsidR="009F0051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schwarzem</w:t>
            </w:r>
            <w:r w:rsidR="00205F4D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205F4D" w:rsidRPr="00D5043C">
              <w:rPr>
                <w:rFonts w:ascii="Trebuchet MS" w:hAnsi="Trebuchet MS"/>
                <w:sz w:val="22"/>
                <w:szCs w:val="22"/>
                <w:lang w:val="de-DE"/>
              </w:rPr>
              <w:t>Polypropylen</w:t>
            </w:r>
            <w:proofErr w:type="spellEnd"/>
            <w:r w:rsidR="00205F4D"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</w:tc>
      </w:tr>
      <w:tr w:rsidR="00446B22" w:rsidRPr="00752F5C" w:rsidTr="00DB388D">
        <w:trPr>
          <w:trHeight w:val="413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C104D9" w:rsidRPr="00D5043C" w:rsidRDefault="00C104D9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F44D8" w:rsidRPr="00D5043C" w:rsidRDefault="00BC020C" w:rsidP="00672086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5043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</w:t>
            </w:r>
            <w:r w:rsidR="00672086" w:rsidRPr="00D5043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RBE</w:t>
            </w: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819ED" w:rsidRPr="00D5043C" w:rsidRDefault="007819ED" w:rsidP="00CE19FF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7C0BCF" w:rsidRPr="00D5043C" w:rsidRDefault="006D50BE" w:rsidP="00F3462E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         </w:t>
            </w:r>
            <w:r w:rsidR="00BF4210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A71BB0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="00C567CA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205F4D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Auf Lager</w:t>
            </w:r>
            <w:r w:rsidR="00C567CA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:</w:t>
            </w:r>
            <w:r w:rsidR="00A71BB0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205F4D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schwarz</w:t>
            </w:r>
            <w:r w:rsidR="00436763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205F4D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(</w:t>
            </w:r>
            <w:r w:rsidR="00436763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ZD</w:t>
            </w:r>
            <w:r w:rsidR="00205F4D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)</w:t>
            </w:r>
          </w:p>
          <w:tbl>
            <w:tblPr>
              <w:tblW w:w="777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59"/>
              <w:gridCol w:w="1155"/>
              <w:gridCol w:w="5558"/>
            </w:tblGrid>
            <w:tr w:rsidR="005559D7" w:rsidRPr="00D5043C" w:rsidTr="00720A12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59D7" w:rsidRPr="00D5043C" w:rsidRDefault="005559D7" w:rsidP="005559D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 w:eastAsia="fr-FR"/>
                    </w:rPr>
                  </w:pPr>
                </w:p>
                <w:p w:rsidR="00C104D9" w:rsidRPr="00D5043C" w:rsidRDefault="00C104D9" w:rsidP="005559D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 w:eastAsia="fr-FR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59D7" w:rsidRPr="00D5043C" w:rsidRDefault="005559D7" w:rsidP="005559D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 w:eastAsia="fr-FR"/>
                    </w:rPr>
                  </w:pPr>
                </w:p>
              </w:tc>
              <w:tc>
                <w:tcPr>
                  <w:tcW w:w="5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59D7" w:rsidRPr="00D5043C" w:rsidRDefault="005559D7" w:rsidP="005559D7">
                  <w:pPr>
                    <w:rPr>
                      <w:rFonts w:ascii="Arial" w:hAnsi="Arial" w:cs="Arial"/>
                      <w:sz w:val="20"/>
                      <w:szCs w:val="20"/>
                      <w:lang w:val="de-DE" w:eastAsia="fr-FR"/>
                    </w:rPr>
                  </w:pPr>
                </w:p>
              </w:tc>
            </w:tr>
          </w:tbl>
          <w:p w:rsidR="00FD08B9" w:rsidRPr="00D5043C" w:rsidRDefault="00FD08B9" w:rsidP="006D50BE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</w:tc>
      </w:tr>
      <w:tr w:rsidR="00446B22" w:rsidRPr="00752F5C" w:rsidTr="00DB388D">
        <w:trPr>
          <w:trHeight w:val="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D5043C" w:rsidRDefault="00CF44D8" w:rsidP="00143DF5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D5043C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205F4D" w:rsidRPr="005E5C3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205F4D" w:rsidRPr="00752F5C" w:rsidRDefault="00205F4D">
            <w:pPr>
              <w:rPr>
                <w:rFonts w:ascii="Trebuchet MS" w:hAnsi="Trebuchet MS" w:cs="Arial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205F4D" w:rsidRPr="00D5043C" w:rsidRDefault="00205F4D" w:rsidP="001D08F6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D5043C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M A ß E </w:t>
            </w:r>
          </w:p>
        </w:tc>
      </w:tr>
      <w:tr w:rsidR="00205F4D" w:rsidRPr="00B93542" w:rsidTr="00DB388D">
        <w:trPr>
          <w:trHeight w:val="106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205F4D" w:rsidRPr="00C87FA2" w:rsidRDefault="00205F4D">
            <w:pPr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05F4D" w:rsidRPr="00D5043C" w:rsidRDefault="00205F4D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205F4D" w:rsidRPr="00D5043C" w:rsidRDefault="00205F4D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205F4D" w:rsidRPr="00D5043C" w:rsidRDefault="00205F4D" w:rsidP="006D50BE">
            <w:pPr>
              <w:tabs>
                <w:tab w:val="left" w:pos="2552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proofErr w:type="spellStart"/>
            <w:r w:rsidRPr="00D5043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MAßE</w:t>
            </w:r>
            <w:proofErr w:type="spellEnd"/>
            <w:r w:rsidRPr="00D5043C">
              <w:rPr>
                <w:rFonts w:ascii="Trebuchet MS" w:hAnsi="Trebuchet MS"/>
                <w:sz w:val="22"/>
                <w:szCs w:val="22"/>
                <w:lang w:val="de-DE"/>
              </w:rPr>
              <w:tab/>
              <w:t xml:space="preserve">  </w:t>
            </w:r>
            <w:r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CF7610" w:rsidRPr="00D5043C">
              <w:rPr>
                <w:rFonts w:ascii="Trebuchet MS" w:hAnsi="Trebuchet MS"/>
                <w:sz w:val="22"/>
                <w:szCs w:val="22"/>
                <w:lang w:val="de-DE"/>
              </w:rPr>
              <w:t>Höhe</w:t>
            </w:r>
            <w:r w:rsidRPr="00D5043C">
              <w:rPr>
                <w:rFonts w:ascii="Trebuchet MS" w:hAnsi="Trebuchet MS"/>
                <w:sz w:val="22"/>
                <w:szCs w:val="22"/>
                <w:lang w:val="de-DE"/>
              </w:rPr>
              <w:t>: 174 cm</w:t>
            </w:r>
          </w:p>
          <w:p w:rsidR="00205F4D" w:rsidRPr="00D5043C" w:rsidRDefault="00205F4D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205F4D" w:rsidRPr="00D5043C" w:rsidRDefault="00205F4D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color w:val="FF0000"/>
                <w:sz w:val="22"/>
                <w:szCs w:val="22"/>
                <w:lang w:val="de-DE"/>
              </w:rPr>
            </w:pPr>
            <w:r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          </w:t>
            </w:r>
            <w:r w:rsidR="00CF7610"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 Durchmesser Sockel</w:t>
            </w:r>
            <w:r w:rsidRPr="00D5043C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: 60 cm</w:t>
            </w:r>
            <w:r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   </w:t>
            </w:r>
            <w:r w:rsidRPr="00D5043C">
              <w:rPr>
                <w:rFonts w:ascii="Trebuchet MS" w:hAnsi="Trebuchet MS"/>
                <w:b/>
                <w:sz w:val="22"/>
                <w:szCs w:val="22"/>
                <w:lang w:val="de-DE"/>
              </w:rPr>
              <w:t xml:space="preserve"> </w:t>
            </w:r>
          </w:p>
          <w:p w:rsidR="00205F4D" w:rsidRPr="00D5043C" w:rsidRDefault="00205F4D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5043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205F4D" w:rsidRPr="00D5043C" w:rsidRDefault="00205F4D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</w:tc>
      </w:tr>
      <w:tr w:rsidR="00205F4D" w:rsidRPr="00752F5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205F4D" w:rsidRPr="00B93542" w:rsidRDefault="00205F4D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205F4D" w:rsidRPr="0069767B" w:rsidRDefault="00205F4D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</w:p>
        </w:tc>
      </w:tr>
      <w:tr w:rsidR="00205F4D" w:rsidRPr="00BE5AEF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205F4D" w:rsidRPr="00BE5AEF" w:rsidRDefault="00205F4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205F4D" w:rsidRPr="00EF614C" w:rsidRDefault="00205F4D" w:rsidP="00EF614C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3961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205F4D" w:rsidRDefault="00205F4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05F4D" w:rsidRDefault="00205F4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05F4D" w:rsidRDefault="00205F4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05F4D" w:rsidRDefault="00205F4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05F4D" w:rsidRDefault="00205F4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05F4D" w:rsidRDefault="00205F4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05F4D" w:rsidRDefault="00205F4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205F4D" w:rsidRPr="00EF614C" w:rsidRDefault="00205F4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5F4D" w:rsidRPr="00752F5C" w:rsidTr="00DB388D">
        <w:trPr>
          <w:trHeight w:val="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205F4D" w:rsidRPr="00752F5C" w:rsidRDefault="00205F4D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205F4D" w:rsidRPr="00446B22" w:rsidRDefault="00205F4D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205F4D" w:rsidRPr="00446B22" w:rsidRDefault="00205F4D" w:rsidP="00446B22">
            <w:pPr>
              <w:contextualSpacing/>
              <w:rPr>
                <w:rFonts w:ascii="Trebuchet MS" w:hAnsi="Trebuchet MS"/>
              </w:rPr>
            </w:pPr>
          </w:p>
        </w:tc>
      </w:tr>
    </w:tbl>
    <w:p w:rsidR="00DB388D" w:rsidRDefault="00DB388D" w:rsidP="00DB388D">
      <w:pPr>
        <w:rPr>
          <w:rFonts w:ascii="Trebuchet MS" w:hAnsi="Trebuchet MS"/>
          <w:color w:val="803689"/>
          <w:sz w:val="28"/>
          <w:szCs w:val="28"/>
        </w:rPr>
      </w:pPr>
      <w:r>
        <w:rPr>
          <w:rFonts w:ascii="Trebuchet MS" w:hAnsi="Trebuchet MS"/>
          <w:color w:val="803689"/>
          <w:sz w:val="28"/>
          <w:szCs w:val="28"/>
        </w:rPr>
        <w:t xml:space="preserve">                                        </w:t>
      </w:r>
    </w:p>
    <w:p w:rsidR="007343B3" w:rsidRDefault="007343B3" w:rsidP="00DB388D"/>
    <w:p w:rsidR="00205F4D" w:rsidRPr="0009330B" w:rsidRDefault="00205F4D" w:rsidP="00205F4D">
      <w:pPr>
        <w:jc w:val="center"/>
      </w:pPr>
      <w:r w:rsidRPr="0009330B">
        <w:rPr>
          <w:rFonts w:ascii="Trebuchet MS" w:hAnsi="Trebuchet MS"/>
          <w:color w:val="0000FF"/>
          <w:sz w:val="28"/>
          <w:szCs w:val="28"/>
          <w:u w:val="single"/>
        </w:rPr>
        <w:t>www.</w:t>
      </w:r>
      <w:r>
        <w:rPr>
          <w:rFonts w:ascii="Trebuchet MS" w:hAnsi="Trebuchet MS"/>
          <w:color w:val="0000FF"/>
          <w:sz w:val="28"/>
          <w:szCs w:val="28"/>
          <w:u w:val="single"/>
        </w:rPr>
        <w:t>eosgroup.de</w:t>
      </w:r>
    </w:p>
    <w:p w:rsidR="00C46D98" w:rsidRPr="00BE5AEF" w:rsidRDefault="00C46D98" w:rsidP="00205F4D">
      <w:pPr>
        <w:tabs>
          <w:tab w:val="left" w:pos="4335"/>
        </w:tabs>
        <w:rPr>
          <w:rFonts w:ascii="Trebuchet MS" w:hAnsi="Trebuchet MS" w:cs="Arial"/>
          <w:sz w:val="28"/>
          <w:szCs w:val="28"/>
        </w:rPr>
      </w:pPr>
    </w:p>
    <w:sectPr w:rsidR="00C46D98" w:rsidRPr="00BE5AEF" w:rsidSect="00AE2875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BF" w:rsidRDefault="00375BBF" w:rsidP="00982CCA">
      <w:r>
        <w:separator/>
      </w:r>
    </w:p>
  </w:endnote>
  <w:endnote w:type="continuationSeparator" w:id="0">
    <w:p w:rsidR="00375BBF" w:rsidRDefault="00375BBF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1D" w:rsidRPr="00B93542" w:rsidRDefault="0055751D" w:rsidP="006D5611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F5A748"/>
        <w:sz w:val="18"/>
        <w:szCs w:val="18"/>
        <w:lang w:val="fr-FR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B93542">
      <w:rPr>
        <w:rFonts w:ascii="Trebuchet MS" w:hAnsi="Trebuchet MS"/>
        <w:color w:val="F5A748"/>
        <w:sz w:val="18"/>
        <w:szCs w:val="18"/>
        <w:lang w:val="fr-FR"/>
      </w:rPr>
      <w:tab/>
    </w:r>
    <w:proofErr w:type="spellStart"/>
    <w:r w:rsidR="00205F4D">
      <w:rPr>
        <w:rFonts w:ascii="Trebuchet MS" w:hAnsi="Trebuchet MS"/>
        <w:color w:val="F5A748"/>
        <w:sz w:val="18"/>
        <w:szCs w:val="18"/>
        <w:lang w:val="fr-FR"/>
      </w:rPr>
      <w:t>Seite</w:t>
    </w:r>
    <w:proofErr w:type="spellEnd"/>
    <w:r w:rsidR="00205F4D">
      <w:rPr>
        <w:rFonts w:ascii="Trebuchet MS" w:hAnsi="Trebuchet MS"/>
        <w:color w:val="F5A748"/>
        <w:sz w:val="18"/>
        <w:szCs w:val="18"/>
        <w:lang w:val="fr-FR"/>
      </w:rPr>
      <w:t xml:space="preserve"> 1 </w:t>
    </w:r>
    <w:proofErr w:type="spellStart"/>
    <w:r w:rsidR="00205F4D">
      <w:rPr>
        <w:rFonts w:ascii="Trebuchet MS" w:hAnsi="Trebuchet MS"/>
        <w:color w:val="F5A748"/>
        <w:sz w:val="18"/>
        <w:szCs w:val="18"/>
        <w:lang w:val="fr-FR"/>
      </w:rPr>
      <w:t>von</w:t>
    </w:r>
    <w:proofErr w:type="spellEnd"/>
    <w:r w:rsidR="00205F4D">
      <w:rPr>
        <w:rFonts w:ascii="Trebuchet MS" w:hAnsi="Trebuchet MS"/>
        <w:color w:val="F5A748"/>
        <w:sz w:val="18"/>
        <w:szCs w:val="18"/>
        <w:lang w:val="fr-FR"/>
      </w:rPr>
      <w:t xml:space="preserve"> 1</w:t>
    </w:r>
  </w:p>
  <w:p w:rsidR="0055751D" w:rsidRPr="00B93542" w:rsidRDefault="0055751D" w:rsidP="00982CCA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sz w:val="18"/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BF" w:rsidRDefault="00375BBF" w:rsidP="00982CCA">
      <w:r>
        <w:separator/>
      </w:r>
    </w:p>
  </w:footnote>
  <w:footnote w:type="continuationSeparator" w:id="0">
    <w:p w:rsidR="00375BBF" w:rsidRDefault="00375BBF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BE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412AF"/>
    <w:rsid w:val="000178DB"/>
    <w:rsid w:val="00026A56"/>
    <w:rsid w:val="000309CD"/>
    <w:rsid w:val="000324DD"/>
    <w:rsid w:val="00036B38"/>
    <w:rsid w:val="00044542"/>
    <w:rsid w:val="000460B3"/>
    <w:rsid w:val="00073664"/>
    <w:rsid w:val="00086640"/>
    <w:rsid w:val="00094906"/>
    <w:rsid w:val="000A2848"/>
    <w:rsid w:val="000A52D6"/>
    <w:rsid w:val="000D41BA"/>
    <w:rsid w:val="000F0DDE"/>
    <w:rsid w:val="000F227C"/>
    <w:rsid w:val="00111E08"/>
    <w:rsid w:val="00115DAF"/>
    <w:rsid w:val="0011747D"/>
    <w:rsid w:val="00122286"/>
    <w:rsid w:val="001223F0"/>
    <w:rsid w:val="0013437E"/>
    <w:rsid w:val="001378A9"/>
    <w:rsid w:val="00143DF5"/>
    <w:rsid w:val="00144B14"/>
    <w:rsid w:val="001510F5"/>
    <w:rsid w:val="001537D3"/>
    <w:rsid w:val="00157548"/>
    <w:rsid w:val="00167120"/>
    <w:rsid w:val="001743D8"/>
    <w:rsid w:val="0019177C"/>
    <w:rsid w:val="001A5CD7"/>
    <w:rsid w:val="001F4A46"/>
    <w:rsid w:val="00205F4D"/>
    <w:rsid w:val="00211619"/>
    <w:rsid w:val="00226CA6"/>
    <w:rsid w:val="002411EC"/>
    <w:rsid w:val="00270028"/>
    <w:rsid w:val="00291C14"/>
    <w:rsid w:val="002B16D1"/>
    <w:rsid w:val="002B3308"/>
    <w:rsid w:val="002C08B9"/>
    <w:rsid w:val="002D5211"/>
    <w:rsid w:val="002E1CA1"/>
    <w:rsid w:val="0031685F"/>
    <w:rsid w:val="00321E72"/>
    <w:rsid w:val="00322B66"/>
    <w:rsid w:val="0033030F"/>
    <w:rsid w:val="003333F4"/>
    <w:rsid w:val="00343AB3"/>
    <w:rsid w:val="00344B11"/>
    <w:rsid w:val="00350BF2"/>
    <w:rsid w:val="00365DAE"/>
    <w:rsid w:val="00375B01"/>
    <w:rsid w:val="00375BBF"/>
    <w:rsid w:val="0038189B"/>
    <w:rsid w:val="00384407"/>
    <w:rsid w:val="003B1F2F"/>
    <w:rsid w:val="003C36C7"/>
    <w:rsid w:val="003F47A8"/>
    <w:rsid w:val="00401321"/>
    <w:rsid w:val="004018D7"/>
    <w:rsid w:val="0040533B"/>
    <w:rsid w:val="004136BB"/>
    <w:rsid w:val="00414034"/>
    <w:rsid w:val="0041520D"/>
    <w:rsid w:val="00433203"/>
    <w:rsid w:val="00436763"/>
    <w:rsid w:val="00446B22"/>
    <w:rsid w:val="00467884"/>
    <w:rsid w:val="0048021C"/>
    <w:rsid w:val="004A62F9"/>
    <w:rsid w:val="004E4437"/>
    <w:rsid w:val="00521393"/>
    <w:rsid w:val="005229E9"/>
    <w:rsid w:val="0052608A"/>
    <w:rsid w:val="0053257B"/>
    <w:rsid w:val="0054396B"/>
    <w:rsid w:val="00552AD7"/>
    <w:rsid w:val="005559D7"/>
    <w:rsid w:val="005567DA"/>
    <w:rsid w:val="0055751D"/>
    <w:rsid w:val="00560269"/>
    <w:rsid w:val="00563695"/>
    <w:rsid w:val="00575E79"/>
    <w:rsid w:val="005978BF"/>
    <w:rsid w:val="005A2BEC"/>
    <w:rsid w:val="005B39C4"/>
    <w:rsid w:val="005B5E1D"/>
    <w:rsid w:val="005E4D87"/>
    <w:rsid w:val="005E5C3C"/>
    <w:rsid w:val="005F2B5C"/>
    <w:rsid w:val="005F44F2"/>
    <w:rsid w:val="006071E5"/>
    <w:rsid w:val="00613E96"/>
    <w:rsid w:val="006143CC"/>
    <w:rsid w:val="006144EB"/>
    <w:rsid w:val="006245FF"/>
    <w:rsid w:val="006418FB"/>
    <w:rsid w:val="00657EA3"/>
    <w:rsid w:val="00670763"/>
    <w:rsid w:val="00672086"/>
    <w:rsid w:val="006810BD"/>
    <w:rsid w:val="00681B87"/>
    <w:rsid w:val="006920C4"/>
    <w:rsid w:val="00696E66"/>
    <w:rsid w:val="0069767B"/>
    <w:rsid w:val="006977DF"/>
    <w:rsid w:val="006C4A21"/>
    <w:rsid w:val="006C61C7"/>
    <w:rsid w:val="006D50BE"/>
    <w:rsid w:val="006D5611"/>
    <w:rsid w:val="006E0E16"/>
    <w:rsid w:val="006F3A34"/>
    <w:rsid w:val="00704AE7"/>
    <w:rsid w:val="00720A12"/>
    <w:rsid w:val="00726A47"/>
    <w:rsid w:val="0073042C"/>
    <w:rsid w:val="007343B3"/>
    <w:rsid w:val="00734438"/>
    <w:rsid w:val="007407FC"/>
    <w:rsid w:val="00752F5C"/>
    <w:rsid w:val="007541A5"/>
    <w:rsid w:val="00761B26"/>
    <w:rsid w:val="0076313D"/>
    <w:rsid w:val="0076341D"/>
    <w:rsid w:val="00771478"/>
    <w:rsid w:val="007819ED"/>
    <w:rsid w:val="00782CE9"/>
    <w:rsid w:val="00792990"/>
    <w:rsid w:val="00792E74"/>
    <w:rsid w:val="00793F74"/>
    <w:rsid w:val="00797381"/>
    <w:rsid w:val="007A12B9"/>
    <w:rsid w:val="007C0BCF"/>
    <w:rsid w:val="007D5F69"/>
    <w:rsid w:val="007D71C3"/>
    <w:rsid w:val="007D782C"/>
    <w:rsid w:val="0081219D"/>
    <w:rsid w:val="0081716D"/>
    <w:rsid w:val="008176C7"/>
    <w:rsid w:val="008205A2"/>
    <w:rsid w:val="00821376"/>
    <w:rsid w:val="00821BE7"/>
    <w:rsid w:val="00834A76"/>
    <w:rsid w:val="00836567"/>
    <w:rsid w:val="008367F3"/>
    <w:rsid w:val="0084645D"/>
    <w:rsid w:val="008475F0"/>
    <w:rsid w:val="008517BA"/>
    <w:rsid w:val="00862260"/>
    <w:rsid w:val="0086745D"/>
    <w:rsid w:val="00867EFD"/>
    <w:rsid w:val="00873C81"/>
    <w:rsid w:val="00885029"/>
    <w:rsid w:val="008A0C64"/>
    <w:rsid w:val="008A210B"/>
    <w:rsid w:val="008B3D68"/>
    <w:rsid w:val="008B653B"/>
    <w:rsid w:val="008C65C0"/>
    <w:rsid w:val="008C6BF7"/>
    <w:rsid w:val="008D376E"/>
    <w:rsid w:val="008E6CE4"/>
    <w:rsid w:val="009147ED"/>
    <w:rsid w:val="0092199C"/>
    <w:rsid w:val="009413DF"/>
    <w:rsid w:val="00957593"/>
    <w:rsid w:val="00982CCA"/>
    <w:rsid w:val="009A01B5"/>
    <w:rsid w:val="009D1387"/>
    <w:rsid w:val="009D2EF6"/>
    <w:rsid w:val="009F0051"/>
    <w:rsid w:val="009F1871"/>
    <w:rsid w:val="009F3D13"/>
    <w:rsid w:val="009F7CAD"/>
    <w:rsid w:val="009F7E0C"/>
    <w:rsid w:val="00A01E7D"/>
    <w:rsid w:val="00A12D63"/>
    <w:rsid w:val="00A142C8"/>
    <w:rsid w:val="00A31BAB"/>
    <w:rsid w:val="00A41D03"/>
    <w:rsid w:val="00A439FB"/>
    <w:rsid w:val="00A46216"/>
    <w:rsid w:val="00A46E61"/>
    <w:rsid w:val="00A563C4"/>
    <w:rsid w:val="00A71BB0"/>
    <w:rsid w:val="00A72091"/>
    <w:rsid w:val="00AA64FF"/>
    <w:rsid w:val="00AB4BFD"/>
    <w:rsid w:val="00AC3317"/>
    <w:rsid w:val="00AC4254"/>
    <w:rsid w:val="00AD1545"/>
    <w:rsid w:val="00AD55A1"/>
    <w:rsid w:val="00AE2875"/>
    <w:rsid w:val="00AF7852"/>
    <w:rsid w:val="00AF7F2B"/>
    <w:rsid w:val="00B03E7E"/>
    <w:rsid w:val="00B315F0"/>
    <w:rsid w:val="00B9081D"/>
    <w:rsid w:val="00B93542"/>
    <w:rsid w:val="00BB2018"/>
    <w:rsid w:val="00BC020C"/>
    <w:rsid w:val="00BE5AEF"/>
    <w:rsid w:val="00BF1980"/>
    <w:rsid w:val="00BF4210"/>
    <w:rsid w:val="00C03B54"/>
    <w:rsid w:val="00C104D9"/>
    <w:rsid w:val="00C13116"/>
    <w:rsid w:val="00C35086"/>
    <w:rsid w:val="00C46D98"/>
    <w:rsid w:val="00C567CA"/>
    <w:rsid w:val="00C623C2"/>
    <w:rsid w:val="00C65004"/>
    <w:rsid w:val="00C87FA2"/>
    <w:rsid w:val="00C959F9"/>
    <w:rsid w:val="00CB0044"/>
    <w:rsid w:val="00CC0CFB"/>
    <w:rsid w:val="00CE19FF"/>
    <w:rsid w:val="00CE40CD"/>
    <w:rsid w:val="00CF2F19"/>
    <w:rsid w:val="00CF301F"/>
    <w:rsid w:val="00CF44D8"/>
    <w:rsid w:val="00CF7610"/>
    <w:rsid w:val="00D27BBD"/>
    <w:rsid w:val="00D43561"/>
    <w:rsid w:val="00D5043C"/>
    <w:rsid w:val="00D6192D"/>
    <w:rsid w:val="00D66436"/>
    <w:rsid w:val="00D817AA"/>
    <w:rsid w:val="00D90A26"/>
    <w:rsid w:val="00DA3BA8"/>
    <w:rsid w:val="00DB388D"/>
    <w:rsid w:val="00DB6426"/>
    <w:rsid w:val="00DB74FD"/>
    <w:rsid w:val="00DC4382"/>
    <w:rsid w:val="00DD2BA7"/>
    <w:rsid w:val="00DD5C99"/>
    <w:rsid w:val="00E00134"/>
    <w:rsid w:val="00E22124"/>
    <w:rsid w:val="00E304A1"/>
    <w:rsid w:val="00E360F6"/>
    <w:rsid w:val="00E368AF"/>
    <w:rsid w:val="00E45EDC"/>
    <w:rsid w:val="00E6235B"/>
    <w:rsid w:val="00E67993"/>
    <w:rsid w:val="00E7151D"/>
    <w:rsid w:val="00E84755"/>
    <w:rsid w:val="00E84D8A"/>
    <w:rsid w:val="00EA01DA"/>
    <w:rsid w:val="00EA38C2"/>
    <w:rsid w:val="00EB260E"/>
    <w:rsid w:val="00EF614C"/>
    <w:rsid w:val="00F0550F"/>
    <w:rsid w:val="00F065F4"/>
    <w:rsid w:val="00F1633D"/>
    <w:rsid w:val="00F20352"/>
    <w:rsid w:val="00F30570"/>
    <w:rsid w:val="00F3462E"/>
    <w:rsid w:val="00F412AF"/>
    <w:rsid w:val="00F656B5"/>
    <w:rsid w:val="00FA5E1F"/>
    <w:rsid w:val="00FB5FB2"/>
    <w:rsid w:val="00FD08B9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Hyperlink">
    <w:name w:val="Hyperlink"/>
    <w:unhideWhenUsed/>
    <w:rsid w:val="007343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AD7"/>
    <w:rPr>
      <w:sz w:val="24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82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2CCA"/>
    <w:rPr>
      <w:sz w:val="24"/>
      <w:szCs w:val="24"/>
      <w:lang w:val="nl-BE" w:eastAsia="nl-BE"/>
    </w:rPr>
  </w:style>
  <w:style w:type="paragraph" w:styleId="Pieddepage">
    <w:name w:val="footer"/>
    <w:basedOn w:val="Normal"/>
    <w:link w:val="PieddepageCar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CCA"/>
    <w:rPr>
      <w:sz w:val="24"/>
      <w:szCs w:val="24"/>
      <w:lang w:val="nl-BE" w:eastAsia="nl-BE"/>
    </w:rPr>
  </w:style>
  <w:style w:type="paragraph" w:styleId="Textedebulles">
    <w:name w:val="Balloon Text"/>
    <w:basedOn w:val="Normal"/>
    <w:link w:val="TextedebullesCar"/>
    <w:rsid w:val="00982C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Corpsdetexte">
    <w:name w:val="Body Text"/>
    <w:basedOn w:val="Normal"/>
    <w:link w:val="CorpsdetexteCar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411EC"/>
    <w:rPr>
      <w:rFonts w:ascii="Century Gothic" w:hAnsi="Century Gothic"/>
      <w:sz w:val="24"/>
    </w:rPr>
  </w:style>
  <w:style w:type="paragraph" w:styleId="Paragraphedeliste">
    <w:name w:val="List Paragraph"/>
    <w:basedOn w:val="Normal"/>
    <w:uiPriority w:val="34"/>
    <w:qFormat/>
    <w:rsid w:val="007C0BCF"/>
    <w:pPr>
      <w:ind w:left="720"/>
      <w:contextualSpacing/>
    </w:pPr>
  </w:style>
  <w:style w:type="character" w:styleId="Lienhypertexte">
    <w:name w:val="Hyperlink"/>
    <w:unhideWhenUsed/>
    <w:rsid w:val="00734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204D-C12D-4BCC-BE08-73975A6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</vt:lpstr>
    </vt:vector>
  </TitlesOfParts>
  <Company>CORP.COM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Marco Polo</cp:lastModifiedBy>
  <cp:revision>8</cp:revision>
  <cp:lastPrinted>2011-12-07T17:21:00Z</cp:lastPrinted>
  <dcterms:created xsi:type="dcterms:W3CDTF">2013-06-26T12:12:00Z</dcterms:created>
  <dcterms:modified xsi:type="dcterms:W3CDTF">2013-11-27T20:57:00Z</dcterms:modified>
</cp:coreProperties>
</file>